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Pr="008A71FE" w:rsidRDefault="00A60678">
      <w:pPr>
        <w:pStyle w:val="ab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71FE">
        <w:rPr>
          <w:rFonts w:ascii="Arial" w:hAnsi="Arial" w:cs="Arial"/>
          <w:b/>
          <w:sz w:val="24"/>
          <w:szCs w:val="24"/>
        </w:rPr>
        <w:t>ПРОЕКТ</w:t>
      </w:r>
    </w:p>
    <w:p w:rsidR="00725D51" w:rsidRPr="008A71FE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8A71FE">
        <w:rPr>
          <w:rFonts w:ascii="Arial" w:hAnsi="Arial" w:cs="Arial"/>
          <w:b/>
          <w:sz w:val="24"/>
          <w:szCs w:val="24"/>
        </w:rPr>
        <w:t>Совет Ютазинского сельского поселения Ютазинского</w:t>
      </w:r>
    </w:p>
    <w:p w:rsidR="00725D51" w:rsidRPr="008A71FE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8A71FE">
        <w:rPr>
          <w:rFonts w:ascii="Arial" w:hAnsi="Arial" w:cs="Arial"/>
          <w:b/>
          <w:sz w:val="24"/>
          <w:szCs w:val="24"/>
        </w:rPr>
        <w:t>муниципального района Республики Татарстан</w:t>
      </w:r>
    </w:p>
    <w:p w:rsidR="00725D51" w:rsidRPr="008A71FE" w:rsidRDefault="00725D51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725D51" w:rsidRPr="008A71FE" w:rsidRDefault="00725D51">
      <w:pPr>
        <w:pStyle w:val="ab"/>
        <w:rPr>
          <w:rFonts w:ascii="Arial" w:hAnsi="Arial" w:cs="Arial"/>
          <w:b/>
          <w:sz w:val="24"/>
          <w:szCs w:val="24"/>
        </w:rPr>
      </w:pPr>
    </w:p>
    <w:p w:rsidR="008A71FE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8A71FE">
        <w:rPr>
          <w:rFonts w:ascii="Arial" w:hAnsi="Arial" w:cs="Arial"/>
          <w:b/>
          <w:sz w:val="24"/>
          <w:szCs w:val="24"/>
        </w:rPr>
        <w:t>РЕШЕНИЕ</w:t>
      </w:r>
      <w:r w:rsidR="00984CBB" w:rsidRPr="008A71FE">
        <w:rPr>
          <w:rFonts w:ascii="Arial" w:hAnsi="Arial" w:cs="Arial"/>
          <w:b/>
          <w:sz w:val="24"/>
          <w:szCs w:val="24"/>
        </w:rPr>
        <w:t xml:space="preserve"> </w:t>
      </w:r>
    </w:p>
    <w:p w:rsidR="00725D51" w:rsidRPr="008A71FE" w:rsidRDefault="00984CBB" w:rsidP="008A71FE">
      <w:pPr>
        <w:pStyle w:val="ab"/>
        <w:rPr>
          <w:rFonts w:ascii="Arial" w:hAnsi="Arial" w:cs="Arial"/>
          <w:b/>
          <w:sz w:val="24"/>
          <w:szCs w:val="24"/>
        </w:rPr>
      </w:pPr>
      <w:r w:rsidRPr="008A71FE">
        <w:rPr>
          <w:rFonts w:ascii="Arial" w:hAnsi="Arial" w:cs="Arial"/>
          <w:b/>
          <w:sz w:val="24"/>
          <w:szCs w:val="24"/>
        </w:rPr>
        <w:t>№</w:t>
      </w:r>
      <w:r w:rsidR="008A71FE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proofErr w:type="spellStart"/>
      <w:r w:rsidR="008A71FE">
        <w:rPr>
          <w:rFonts w:ascii="Arial" w:hAnsi="Arial" w:cs="Arial"/>
          <w:b/>
          <w:sz w:val="24"/>
          <w:szCs w:val="24"/>
        </w:rPr>
        <w:t>с.Ютаза</w:t>
      </w:r>
      <w:proofErr w:type="spellEnd"/>
      <w:r w:rsidR="008A71FE">
        <w:rPr>
          <w:rFonts w:ascii="Arial" w:hAnsi="Arial" w:cs="Arial"/>
          <w:b/>
          <w:sz w:val="24"/>
          <w:szCs w:val="24"/>
        </w:rPr>
        <w:t xml:space="preserve">                                   </w:t>
      </w:r>
      <w:proofErr w:type="gramStart"/>
      <w:r w:rsidR="008A71FE">
        <w:rPr>
          <w:rFonts w:ascii="Arial" w:hAnsi="Arial" w:cs="Arial"/>
          <w:b/>
          <w:sz w:val="24"/>
          <w:szCs w:val="24"/>
        </w:rPr>
        <w:t xml:space="preserve">   «</w:t>
      </w:r>
      <w:proofErr w:type="gramEnd"/>
      <w:r w:rsidR="008A71FE">
        <w:rPr>
          <w:rFonts w:ascii="Arial" w:hAnsi="Arial" w:cs="Arial"/>
          <w:b/>
          <w:sz w:val="24"/>
          <w:szCs w:val="24"/>
        </w:rPr>
        <w:t>_»____2023г.</w:t>
      </w:r>
    </w:p>
    <w:p w:rsidR="00725D51" w:rsidRPr="008A71FE" w:rsidRDefault="00725D51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725D51" w:rsidRPr="008A71FE" w:rsidRDefault="00A60678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ab/>
      </w:r>
      <w:r w:rsidRPr="008A71FE">
        <w:rPr>
          <w:rFonts w:ascii="Arial" w:hAnsi="Arial" w:cs="Arial"/>
          <w:sz w:val="24"/>
          <w:szCs w:val="24"/>
        </w:rPr>
        <w:tab/>
      </w:r>
      <w:r w:rsidRPr="008A71FE">
        <w:rPr>
          <w:rFonts w:ascii="Arial" w:hAnsi="Arial" w:cs="Arial"/>
          <w:sz w:val="24"/>
          <w:szCs w:val="24"/>
        </w:rPr>
        <w:tab/>
      </w:r>
      <w:r w:rsidRPr="008A71FE">
        <w:rPr>
          <w:rFonts w:ascii="Arial" w:hAnsi="Arial" w:cs="Arial"/>
          <w:sz w:val="24"/>
          <w:szCs w:val="24"/>
        </w:rPr>
        <w:tab/>
        <w:t xml:space="preserve">                      </w:t>
      </w:r>
      <w:r w:rsidR="00504662" w:rsidRPr="008A71FE">
        <w:rPr>
          <w:rFonts w:ascii="Arial" w:hAnsi="Arial" w:cs="Arial"/>
          <w:sz w:val="24"/>
          <w:szCs w:val="24"/>
        </w:rPr>
        <w:t xml:space="preserve">                       </w:t>
      </w:r>
      <w:r w:rsidR="00984CBB" w:rsidRPr="008A71FE">
        <w:rPr>
          <w:rFonts w:ascii="Arial" w:hAnsi="Arial" w:cs="Arial"/>
          <w:sz w:val="24"/>
          <w:szCs w:val="24"/>
        </w:rPr>
        <w:t xml:space="preserve">           </w:t>
      </w:r>
      <w:r w:rsidR="00ED20D7" w:rsidRPr="008A71FE">
        <w:rPr>
          <w:rFonts w:ascii="Arial" w:hAnsi="Arial" w:cs="Arial"/>
          <w:sz w:val="24"/>
          <w:szCs w:val="24"/>
        </w:rPr>
        <w:tab/>
      </w: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 xml:space="preserve">в решение Совета  Ютазинского сельского </w:t>
      </w: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725D51" w:rsidRPr="008A71FE" w:rsidRDefault="006C766E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района РТ №16 от 16.12.2022</w:t>
      </w:r>
      <w:r w:rsidR="00A60678" w:rsidRPr="008A71FE">
        <w:rPr>
          <w:rFonts w:ascii="Arial" w:hAnsi="Arial" w:cs="Arial"/>
          <w:sz w:val="24"/>
          <w:szCs w:val="24"/>
        </w:rPr>
        <w:t xml:space="preserve"> года</w:t>
      </w: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«О бюджете Ютазинского сельского</w:t>
      </w:r>
    </w:p>
    <w:p w:rsidR="00725D51" w:rsidRPr="008A71FE" w:rsidRDefault="006C766E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поселения на 2023</w:t>
      </w:r>
      <w:r w:rsidR="00A60678" w:rsidRPr="008A71FE">
        <w:rPr>
          <w:rFonts w:ascii="Arial" w:hAnsi="Arial" w:cs="Arial"/>
          <w:sz w:val="24"/>
          <w:szCs w:val="24"/>
        </w:rPr>
        <w:t xml:space="preserve"> год и на плановый период</w:t>
      </w:r>
    </w:p>
    <w:p w:rsidR="00725D51" w:rsidRPr="008A71FE" w:rsidRDefault="006C766E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2024 и 2025</w:t>
      </w:r>
      <w:r w:rsidR="00A60678" w:rsidRPr="008A71FE">
        <w:rPr>
          <w:rFonts w:ascii="Arial" w:hAnsi="Arial" w:cs="Arial"/>
          <w:sz w:val="24"/>
          <w:szCs w:val="24"/>
        </w:rPr>
        <w:t xml:space="preserve"> годов»</w:t>
      </w:r>
    </w:p>
    <w:p w:rsidR="00725D51" w:rsidRPr="008A71FE" w:rsidRDefault="00725D51">
      <w:pPr>
        <w:pStyle w:val="ab"/>
        <w:rPr>
          <w:rFonts w:ascii="Arial" w:hAnsi="Arial" w:cs="Arial"/>
          <w:sz w:val="24"/>
          <w:szCs w:val="24"/>
        </w:rPr>
      </w:pP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ab/>
        <w:t>Статья 1.</w:t>
      </w:r>
    </w:p>
    <w:p w:rsidR="00A60678" w:rsidRPr="008A71FE" w:rsidRDefault="00A60678" w:rsidP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ab/>
        <w:t>Внести в решение   Совета Юта</w:t>
      </w:r>
      <w:r w:rsidR="006C766E" w:rsidRPr="008A71FE">
        <w:rPr>
          <w:rFonts w:ascii="Arial" w:hAnsi="Arial" w:cs="Arial"/>
          <w:sz w:val="24"/>
          <w:szCs w:val="24"/>
        </w:rPr>
        <w:t>зинского сельского поселения №16 от 16.12.2022</w:t>
      </w:r>
      <w:r w:rsidRPr="008A71FE">
        <w:rPr>
          <w:rFonts w:ascii="Arial" w:hAnsi="Arial" w:cs="Arial"/>
          <w:sz w:val="24"/>
          <w:szCs w:val="24"/>
        </w:rPr>
        <w:t xml:space="preserve"> года «О бюджете Ютазинс</w:t>
      </w:r>
      <w:r w:rsidR="006C766E" w:rsidRPr="008A71FE">
        <w:rPr>
          <w:rFonts w:ascii="Arial" w:hAnsi="Arial" w:cs="Arial"/>
          <w:sz w:val="24"/>
          <w:szCs w:val="24"/>
        </w:rPr>
        <w:t>кого сельского поселения на 2023</w:t>
      </w:r>
      <w:r w:rsidRPr="008A71FE">
        <w:rPr>
          <w:rFonts w:ascii="Arial" w:hAnsi="Arial" w:cs="Arial"/>
          <w:sz w:val="24"/>
          <w:szCs w:val="24"/>
        </w:rPr>
        <w:t xml:space="preserve"> год и на плановый период</w:t>
      </w:r>
    </w:p>
    <w:p w:rsidR="00725D51" w:rsidRPr="008A71FE" w:rsidRDefault="00A60678" w:rsidP="00982966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202</w:t>
      </w:r>
      <w:r w:rsidR="006C766E" w:rsidRPr="008A71FE">
        <w:rPr>
          <w:rFonts w:ascii="Arial" w:hAnsi="Arial" w:cs="Arial"/>
          <w:sz w:val="24"/>
          <w:szCs w:val="24"/>
        </w:rPr>
        <w:t>4 и 2025</w:t>
      </w:r>
      <w:r w:rsidRPr="008A71FE"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  <w:r w:rsidRPr="008A71FE">
        <w:rPr>
          <w:rFonts w:ascii="Arial" w:hAnsi="Arial" w:cs="Arial"/>
          <w:sz w:val="24"/>
          <w:szCs w:val="24"/>
        </w:rPr>
        <w:tab/>
      </w:r>
    </w:p>
    <w:p w:rsidR="00725D51" w:rsidRPr="008A71FE" w:rsidRDefault="00A60678">
      <w:pPr>
        <w:pStyle w:val="a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В статье 1:</w:t>
      </w:r>
    </w:p>
    <w:p w:rsidR="00725D51" w:rsidRPr="008A71FE" w:rsidRDefault="00A60678">
      <w:pPr>
        <w:pStyle w:val="ab"/>
        <w:ind w:left="360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 xml:space="preserve">   а) в подп</w:t>
      </w:r>
      <w:r w:rsidR="00504662" w:rsidRPr="008A71FE">
        <w:rPr>
          <w:rFonts w:ascii="Arial" w:hAnsi="Arial" w:cs="Arial"/>
          <w:sz w:val="24"/>
          <w:szCs w:val="24"/>
        </w:rPr>
        <w:t>ункте 1  пункта 1 цифру «</w:t>
      </w:r>
      <w:r w:rsidR="00EA133D" w:rsidRPr="008A71FE">
        <w:rPr>
          <w:rFonts w:ascii="Arial" w:hAnsi="Arial" w:cs="Arial"/>
          <w:sz w:val="24"/>
          <w:szCs w:val="24"/>
        </w:rPr>
        <w:t>9</w:t>
      </w:r>
      <w:r w:rsidR="00EA466F" w:rsidRPr="008A71FE">
        <w:rPr>
          <w:rFonts w:ascii="Arial" w:hAnsi="Arial" w:cs="Arial"/>
          <w:sz w:val="24"/>
          <w:szCs w:val="24"/>
        </w:rPr>
        <w:t xml:space="preserve"> </w:t>
      </w:r>
      <w:r w:rsidR="00EA133D" w:rsidRPr="008A71FE">
        <w:rPr>
          <w:rFonts w:ascii="Arial" w:hAnsi="Arial" w:cs="Arial"/>
          <w:sz w:val="24"/>
          <w:szCs w:val="24"/>
        </w:rPr>
        <w:t>831,7» заменить цифрой «9</w:t>
      </w:r>
      <w:r w:rsidR="00EA466F" w:rsidRPr="008A71FE">
        <w:rPr>
          <w:rFonts w:ascii="Arial" w:hAnsi="Arial" w:cs="Arial"/>
          <w:sz w:val="24"/>
          <w:szCs w:val="24"/>
        </w:rPr>
        <w:t xml:space="preserve"> </w:t>
      </w:r>
      <w:r w:rsidR="00EA133D" w:rsidRPr="008A71FE">
        <w:rPr>
          <w:rFonts w:ascii="Arial" w:hAnsi="Arial" w:cs="Arial"/>
          <w:sz w:val="24"/>
          <w:szCs w:val="24"/>
        </w:rPr>
        <w:t>940,1</w:t>
      </w:r>
      <w:r w:rsidRPr="008A71FE">
        <w:rPr>
          <w:rFonts w:ascii="Arial" w:hAnsi="Arial" w:cs="Arial"/>
          <w:sz w:val="24"/>
          <w:szCs w:val="24"/>
        </w:rPr>
        <w:t>»</w:t>
      </w: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 xml:space="preserve">         б) в подп</w:t>
      </w:r>
      <w:r w:rsidR="00504662" w:rsidRPr="008A71FE">
        <w:rPr>
          <w:rFonts w:ascii="Arial" w:hAnsi="Arial" w:cs="Arial"/>
          <w:sz w:val="24"/>
          <w:szCs w:val="24"/>
        </w:rPr>
        <w:t xml:space="preserve">ункте </w:t>
      </w:r>
      <w:r w:rsidR="00982966" w:rsidRPr="008A71FE">
        <w:rPr>
          <w:rFonts w:ascii="Arial" w:hAnsi="Arial" w:cs="Arial"/>
          <w:sz w:val="24"/>
          <w:szCs w:val="24"/>
        </w:rPr>
        <w:t>1  пункта 2</w:t>
      </w:r>
      <w:r w:rsidR="00504662" w:rsidRPr="008A71FE">
        <w:rPr>
          <w:rFonts w:ascii="Arial" w:hAnsi="Arial" w:cs="Arial"/>
          <w:sz w:val="24"/>
          <w:szCs w:val="24"/>
        </w:rPr>
        <w:t xml:space="preserve"> цифру «</w:t>
      </w:r>
      <w:r w:rsidR="00EA133D" w:rsidRPr="008A71FE">
        <w:rPr>
          <w:rFonts w:ascii="Arial" w:hAnsi="Arial" w:cs="Arial"/>
          <w:sz w:val="24"/>
          <w:szCs w:val="24"/>
        </w:rPr>
        <w:t>10</w:t>
      </w:r>
      <w:r w:rsidR="00EA466F" w:rsidRPr="008A71FE">
        <w:rPr>
          <w:rFonts w:ascii="Arial" w:hAnsi="Arial" w:cs="Arial"/>
          <w:sz w:val="24"/>
          <w:szCs w:val="24"/>
        </w:rPr>
        <w:t xml:space="preserve"> </w:t>
      </w:r>
      <w:r w:rsidR="00EA133D" w:rsidRPr="008A71FE">
        <w:rPr>
          <w:rFonts w:ascii="Arial" w:hAnsi="Arial" w:cs="Arial"/>
          <w:sz w:val="24"/>
          <w:szCs w:val="24"/>
        </w:rPr>
        <w:t>107,1» заменить цифрой «10</w:t>
      </w:r>
      <w:r w:rsidR="00EA466F" w:rsidRPr="008A71FE">
        <w:rPr>
          <w:rFonts w:ascii="Arial" w:hAnsi="Arial" w:cs="Arial"/>
          <w:sz w:val="24"/>
          <w:szCs w:val="24"/>
        </w:rPr>
        <w:t xml:space="preserve"> </w:t>
      </w:r>
      <w:r w:rsidR="00EA133D" w:rsidRPr="008A71FE">
        <w:rPr>
          <w:rFonts w:ascii="Arial" w:hAnsi="Arial" w:cs="Arial"/>
          <w:sz w:val="24"/>
          <w:szCs w:val="24"/>
        </w:rPr>
        <w:t>399,9</w:t>
      </w:r>
      <w:r w:rsidRPr="008A71FE">
        <w:rPr>
          <w:rFonts w:ascii="Arial" w:hAnsi="Arial" w:cs="Arial"/>
          <w:sz w:val="24"/>
          <w:szCs w:val="24"/>
        </w:rPr>
        <w:t>»</w:t>
      </w:r>
    </w:p>
    <w:p w:rsidR="00982966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 xml:space="preserve">         в) </w:t>
      </w:r>
      <w:r w:rsidR="00982966" w:rsidRPr="008A71FE">
        <w:rPr>
          <w:rFonts w:ascii="Arial" w:hAnsi="Arial" w:cs="Arial"/>
          <w:sz w:val="24"/>
          <w:szCs w:val="24"/>
        </w:rPr>
        <w:t>в подпункте 1 пункта 3 цифру «</w:t>
      </w:r>
      <w:r w:rsidR="006C766E" w:rsidRPr="008A71FE">
        <w:rPr>
          <w:rFonts w:ascii="Arial" w:hAnsi="Arial" w:cs="Arial"/>
          <w:sz w:val="24"/>
          <w:szCs w:val="24"/>
        </w:rPr>
        <w:t>0</w:t>
      </w:r>
      <w:r w:rsidR="00982966" w:rsidRPr="008A71FE">
        <w:rPr>
          <w:rFonts w:ascii="Arial" w:hAnsi="Arial" w:cs="Arial"/>
          <w:sz w:val="24"/>
          <w:szCs w:val="24"/>
        </w:rPr>
        <w:t>» заменить цифрой «</w:t>
      </w:r>
      <w:r w:rsidR="00EA133D" w:rsidRPr="008A71FE">
        <w:rPr>
          <w:rFonts w:ascii="Arial" w:hAnsi="Arial" w:cs="Arial"/>
          <w:sz w:val="24"/>
          <w:szCs w:val="24"/>
        </w:rPr>
        <w:t>459,8</w:t>
      </w:r>
      <w:r w:rsidR="00982966" w:rsidRPr="008A71FE">
        <w:rPr>
          <w:rFonts w:ascii="Arial" w:hAnsi="Arial" w:cs="Arial"/>
          <w:sz w:val="24"/>
          <w:szCs w:val="24"/>
        </w:rPr>
        <w:t xml:space="preserve">». </w:t>
      </w:r>
    </w:p>
    <w:p w:rsidR="00725D51" w:rsidRPr="008A71FE" w:rsidRDefault="00725D51">
      <w:pPr>
        <w:pStyle w:val="ab"/>
        <w:rPr>
          <w:rFonts w:ascii="Arial" w:hAnsi="Arial" w:cs="Arial"/>
          <w:sz w:val="24"/>
          <w:szCs w:val="24"/>
        </w:rPr>
      </w:pPr>
    </w:p>
    <w:p w:rsidR="00725D51" w:rsidRPr="008A71FE" w:rsidRDefault="00A60678">
      <w:pPr>
        <w:pStyle w:val="ab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725D51" w:rsidRPr="008A71FE" w:rsidRDefault="00A60678">
      <w:pPr>
        <w:pStyle w:val="a7"/>
        <w:ind w:left="5220"/>
        <w:jc w:val="center"/>
        <w:rPr>
          <w:rFonts w:ascii="Arial" w:hAnsi="Arial" w:cs="Arial"/>
          <w:lang w:val="ru-RU"/>
        </w:rPr>
      </w:pPr>
      <w:r w:rsidRPr="008A71FE">
        <w:rPr>
          <w:rFonts w:ascii="Arial" w:hAnsi="Arial" w:cs="Arial"/>
          <w:lang w:val="ru-RU"/>
        </w:rPr>
        <w:t>Таблица №1</w:t>
      </w:r>
    </w:p>
    <w:p w:rsidR="00725D51" w:rsidRPr="008A71FE" w:rsidRDefault="00A60678">
      <w:pPr>
        <w:pStyle w:val="4"/>
        <w:ind w:firstLine="0"/>
        <w:jc w:val="center"/>
        <w:rPr>
          <w:rFonts w:ascii="Arial" w:hAnsi="Arial" w:cs="Arial"/>
          <w:szCs w:val="24"/>
        </w:rPr>
      </w:pPr>
      <w:r w:rsidRPr="008A71FE">
        <w:rPr>
          <w:rFonts w:ascii="Arial" w:hAnsi="Arial" w:cs="Arial"/>
          <w:szCs w:val="24"/>
        </w:rPr>
        <w:t>Источники финансирования дефицита бюджета</w:t>
      </w:r>
    </w:p>
    <w:p w:rsidR="00725D51" w:rsidRPr="008A71FE" w:rsidRDefault="00A60678">
      <w:pPr>
        <w:pStyle w:val="4"/>
        <w:jc w:val="center"/>
        <w:rPr>
          <w:rFonts w:ascii="Arial" w:hAnsi="Arial" w:cs="Arial"/>
          <w:szCs w:val="24"/>
        </w:rPr>
      </w:pPr>
      <w:r w:rsidRPr="008A71FE">
        <w:rPr>
          <w:rFonts w:ascii="Arial" w:hAnsi="Arial" w:cs="Arial"/>
          <w:szCs w:val="24"/>
        </w:rPr>
        <w:t>Ютазинского сельского поселения</w:t>
      </w:r>
      <w:r w:rsidR="00E35295" w:rsidRPr="008A71FE">
        <w:rPr>
          <w:rFonts w:ascii="Arial" w:hAnsi="Arial" w:cs="Arial"/>
          <w:szCs w:val="24"/>
        </w:rPr>
        <w:t xml:space="preserve"> </w:t>
      </w:r>
      <w:r w:rsidRPr="008A71FE">
        <w:rPr>
          <w:rFonts w:ascii="Arial" w:hAnsi="Arial" w:cs="Arial"/>
          <w:szCs w:val="24"/>
        </w:rPr>
        <w:t>Ютазинского муниципального района</w:t>
      </w:r>
    </w:p>
    <w:p w:rsidR="00725D51" w:rsidRPr="008A71FE" w:rsidRDefault="00A60678">
      <w:pPr>
        <w:pStyle w:val="4"/>
        <w:jc w:val="center"/>
        <w:rPr>
          <w:rFonts w:ascii="Arial" w:hAnsi="Arial" w:cs="Arial"/>
          <w:szCs w:val="24"/>
        </w:rPr>
      </w:pPr>
      <w:r w:rsidRPr="008A71FE">
        <w:rPr>
          <w:rFonts w:ascii="Arial" w:hAnsi="Arial" w:cs="Arial"/>
          <w:szCs w:val="24"/>
        </w:rPr>
        <w:t>на 202</w:t>
      </w:r>
      <w:r w:rsidR="00FD0190" w:rsidRPr="008A71FE">
        <w:rPr>
          <w:rFonts w:ascii="Arial" w:hAnsi="Arial" w:cs="Arial"/>
          <w:szCs w:val="24"/>
        </w:rPr>
        <w:t>3</w:t>
      </w:r>
      <w:r w:rsidRPr="008A71FE">
        <w:rPr>
          <w:rFonts w:ascii="Arial" w:hAnsi="Arial" w:cs="Arial"/>
          <w:szCs w:val="24"/>
        </w:rPr>
        <w:t xml:space="preserve"> год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2950"/>
        <w:gridCol w:w="5385"/>
        <w:gridCol w:w="1745"/>
      </w:tblGrid>
      <w:tr w:rsidR="00982966" w:rsidRPr="008A71FE" w:rsidTr="00982966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rFonts w:ascii="Arial" w:hAnsi="Arial" w:cs="Arial"/>
                <w:szCs w:val="24"/>
              </w:rPr>
            </w:pPr>
            <w:r w:rsidRPr="008A71FE">
              <w:rPr>
                <w:rFonts w:ascii="Arial" w:hAnsi="Arial" w:cs="Arial"/>
                <w:bCs w:val="0"/>
                <w:szCs w:val="24"/>
              </w:rPr>
              <w:t>Код показател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982966" w:rsidP="00982966">
            <w:pPr>
              <w:pStyle w:val="ad"/>
              <w:rPr>
                <w:rFonts w:ascii="Arial" w:hAnsi="Arial" w:cs="Arial"/>
                <w:b/>
                <w:sz w:val="24"/>
              </w:rPr>
            </w:pPr>
            <w:r w:rsidRPr="008A71FE">
              <w:rPr>
                <w:rFonts w:ascii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982966" w:rsidP="00982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82966" w:rsidRPr="008A71FE" w:rsidTr="00EA133D">
        <w:trPr>
          <w:trHeight w:val="29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8A71FE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8A71FE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697575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-</w:t>
            </w:r>
            <w:r w:rsidR="00EA133D" w:rsidRPr="008A71FE">
              <w:rPr>
                <w:rFonts w:ascii="Arial" w:hAnsi="Arial" w:cs="Arial"/>
                <w:sz w:val="24"/>
                <w:szCs w:val="24"/>
              </w:rPr>
              <w:t>459,8</w:t>
            </w:r>
          </w:p>
        </w:tc>
      </w:tr>
      <w:tr w:rsidR="00982966" w:rsidRPr="008A71FE" w:rsidTr="008767A4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8A71FE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8A71FE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697575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-</w:t>
            </w:r>
            <w:r w:rsidR="00EA133D" w:rsidRPr="008A71FE">
              <w:rPr>
                <w:rFonts w:ascii="Arial" w:hAnsi="Arial" w:cs="Arial"/>
                <w:sz w:val="24"/>
                <w:szCs w:val="24"/>
              </w:rPr>
              <w:t>459,8</w:t>
            </w:r>
          </w:p>
        </w:tc>
      </w:tr>
      <w:tr w:rsidR="00982966" w:rsidRPr="008A71FE" w:rsidTr="00EA133D">
        <w:trPr>
          <w:trHeight w:val="264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8A71FE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966" w:rsidRPr="008A71FE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8A71FE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966" w:rsidRPr="008A71FE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982966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A133D" w:rsidRPr="008A71FE">
              <w:rPr>
                <w:rFonts w:ascii="Arial" w:hAnsi="Arial" w:cs="Arial"/>
                <w:sz w:val="24"/>
                <w:szCs w:val="24"/>
              </w:rPr>
              <w:t>9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33D" w:rsidRPr="008A71FE">
              <w:rPr>
                <w:rFonts w:ascii="Arial" w:hAnsi="Arial" w:cs="Arial"/>
                <w:sz w:val="24"/>
                <w:szCs w:val="24"/>
              </w:rPr>
              <w:t>940,1</w:t>
            </w:r>
          </w:p>
        </w:tc>
      </w:tr>
      <w:tr w:rsidR="00EA133D" w:rsidRPr="008A71FE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8A71FE">
              <w:rPr>
                <w:rFonts w:ascii="Arial" w:hAnsi="Arial" w:cs="Arial"/>
                <w:sz w:val="24"/>
                <w:szCs w:val="24"/>
              </w:rPr>
              <w:t>9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940,1</w:t>
            </w:r>
          </w:p>
        </w:tc>
      </w:tr>
      <w:tr w:rsidR="00EA133D" w:rsidRPr="008A71FE" w:rsidTr="006D1352">
        <w:trPr>
          <w:trHeight w:val="5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8A71FE">
              <w:rPr>
                <w:rFonts w:ascii="Arial" w:hAnsi="Arial" w:cs="Arial"/>
                <w:sz w:val="24"/>
                <w:szCs w:val="24"/>
              </w:rPr>
              <w:t>9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940,1</w:t>
            </w:r>
          </w:p>
        </w:tc>
      </w:tr>
      <w:tr w:rsidR="00EA133D" w:rsidRPr="008A71FE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8A71FE">
              <w:rPr>
                <w:rFonts w:ascii="Arial" w:hAnsi="Arial" w:cs="Arial"/>
                <w:sz w:val="24"/>
                <w:szCs w:val="24"/>
              </w:rPr>
              <w:t>9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940,1</w:t>
            </w:r>
          </w:p>
        </w:tc>
      </w:tr>
      <w:tr w:rsidR="00982966" w:rsidRPr="008A71FE" w:rsidTr="008767A4">
        <w:trPr>
          <w:trHeight w:val="4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8A71FE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8A71FE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8A71FE" w:rsidRDefault="00EA133D" w:rsidP="002B602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10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399,9</w:t>
            </w:r>
          </w:p>
        </w:tc>
      </w:tr>
      <w:tr w:rsidR="00EA133D" w:rsidRPr="008A71FE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10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399,9</w:t>
            </w:r>
          </w:p>
        </w:tc>
      </w:tr>
      <w:tr w:rsidR="00EA133D" w:rsidRPr="008A71FE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10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399,9</w:t>
            </w:r>
          </w:p>
        </w:tc>
      </w:tr>
      <w:tr w:rsidR="00EA133D" w:rsidRPr="008A71FE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D" w:rsidRPr="008A71FE" w:rsidRDefault="00EA133D" w:rsidP="00EA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10</w:t>
            </w:r>
            <w:r w:rsidR="00EA466F" w:rsidRPr="008A7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szCs w:val="24"/>
              </w:rPr>
              <w:t>399,9</w:t>
            </w:r>
          </w:p>
        </w:tc>
      </w:tr>
    </w:tbl>
    <w:p w:rsidR="00725D51" w:rsidRPr="008A71FE" w:rsidRDefault="00725D51">
      <w:pPr>
        <w:pStyle w:val="ad"/>
        <w:rPr>
          <w:rFonts w:ascii="Arial" w:hAnsi="Arial" w:cs="Arial"/>
          <w:b/>
          <w:bCs/>
          <w:sz w:val="24"/>
        </w:rPr>
      </w:pPr>
    </w:p>
    <w:p w:rsidR="00982966" w:rsidRPr="008A71FE" w:rsidRDefault="00982966" w:rsidP="00982966">
      <w:pPr>
        <w:rPr>
          <w:rFonts w:ascii="Arial" w:hAnsi="Arial" w:cs="Arial"/>
          <w:bCs/>
          <w:sz w:val="24"/>
          <w:szCs w:val="24"/>
          <w:lang w:eastAsia="x-none"/>
        </w:rPr>
      </w:pPr>
      <w:r w:rsidRPr="008A71FE">
        <w:rPr>
          <w:rFonts w:ascii="Arial" w:hAnsi="Arial" w:cs="Arial"/>
          <w:bCs/>
          <w:sz w:val="24"/>
          <w:szCs w:val="24"/>
        </w:rPr>
        <w:t>2) в статье 3 приложение 2 изложить в следующей редакции:</w:t>
      </w:r>
    </w:p>
    <w:p w:rsidR="00725D51" w:rsidRPr="008A71FE" w:rsidRDefault="00A60678">
      <w:pPr>
        <w:pStyle w:val="ad"/>
        <w:jc w:val="right"/>
        <w:rPr>
          <w:rFonts w:ascii="Arial" w:hAnsi="Arial" w:cs="Arial"/>
          <w:bCs/>
          <w:sz w:val="24"/>
          <w:lang w:val="ru-RU"/>
        </w:rPr>
      </w:pPr>
      <w:r w:rsidRPr="008A71FE">
        <w:rPr>
          <w:rFonts w:ascii="Arial" w:hAnsi="Arial" w:cs="Arial"/>
          <w:bCs/>
          <w:sz w:val="24"/>
          <w:lang w:val="ru-RU"/>
        </w:rPr>
        <w:t>Таблица 1</w:t>
      </w:r>
    </w:p>
    <w:p w:rsidR="00725D51" w:rsidRPr="008A71FE" w:rsidRDefault="00A60678">
      <w:pPr>
        <w:pStyle w:val="ad"/>
        <w:rPr>
          <w:rFonts w:ascii="Arial" w:hAnsi="Arial" w:cs="Arial"/>
          <w:b/>
          <w:bCs/>
          <w:sz w:val="24"/>
        </w:rPr>
      </w:pPr>
      <w:r w:rsidRPr="008A71FE">
        <w:rPr>
          <w:rFonts w:ascii="Arial" w:hAnsi="Arial" w:cs="Arial"/>
          <w:b/>
          <w:bCs/>
          <w:sz w:val="24"/>
        </w:rPr>
        <w:t>Объемы  прогнозируемых  доходов</w:t>
      </w:r>
    </w:p>
    <w:p w:rsidR="00725D51" w:rsidRPr="008A71FE" w:rsidRDefault="00A60678">
      <w:pPr>
        <w:pStyle w:val="ad"/>
        <w:rPr>
          <w:rFonts w:ascii="Arial" w:hAnsi="Arial" w:cs="Arial"/>
          <w:b/>
          <w:bCs/>
          <w:sz w:val="24"/>
          <w:lang w:val="ru-RU"/>
        </w:rPr>
      </w:pPr>
      <w:r w:rsidRPr="008A71FE">
        <w:rPr>
          <w:rFonts w:ascii="Arial" w:hAnsi="Arial" w:cs="Arial"/>
          <w:b/>
          <w:bCs/>
          <w:sz w:val="24"/>
        </w:rPr>
        <w:t xml:space="preserve">бюджета </w:t>
      </w:r>
      <w:r w:rsidRPr="008A71FE">
        <w:rPr>
          <w:rFonts w:ascii="Arial" w:hAnsi="Arial" w:cs="Arial"/>
          <w:b/>
          <w:bCs/>
          <w:sz w:val="24"/>
          <w:lang w:val="ru-RU"/>
        </w:rPr>
        <w:t>Ютазинского</w:t>
      </w:r>
      <w:r w:rsidRPr="008A71FE">
        <w:rPr>
          <w:rFonts w:ascii="Arial" w:hAnsi="Arial" w:cs="Arial"/>
          <w:b/>
          <w:bCs/>
          <w:sz w:val="24"/>
        </w:rPr>
        <w:t xml:space="preserve"> сельского поселения</w:t>
      </w:r>
    </w:p>
    <w:p w:rsidR="00725D51" w:rsidRPr="008A71FE" w:rsidRDefault="00A60678">
      <w:pPr>
        <w:pStyle w:val="ad"/>
        <w:rPr>
          <w:rFonts w:ascii="Arial" w:hAnsi="Arial" w:cs="Arial"/>
          <w:b/>
          <w:bCs/>
          <w:sz w:val="24"/>
          <w:lang w:val="ru-RU"/>
        </w:rPr>
      </w:pPr>
      <w:r w:rsidRPr="008A71FE">
        <w:rPr>
          <w:rFonts w:ascii="Arial" w:hAnsi="Arial" w:cs="Arial"/>
          <w:b/>
          <w:bCs/>
          <w:sz w:val="24"/>
          <w:lang w:val="ru-RU"/>
        </w:rPr>
        <w:t>Ютазинского муниципального района</w:t>
      </w:r>
    </w:p>
    <w:p w:rsidR="00725D51" w:rsidRPr="008A71FE" w:rsidRDefault="00A60678">
      <w:pPr>
        <w:pStyle w:val="ad"/>
        <w:rPr>
          <w:rFonts w:ascii="Arial" w:hAnsi="Arial" w:cs="Arial"/>
          <w:sz w:val="24"/>
        </w:rPr>
      </w:pPr>
      <w:r w:rsidRPr="008A71FE">
        <w:rPr>
          <w:rFonts w:ascii="Arial" w:hAnsi="Arial" w:cs="Arial"/>
          <w:b/>
          <w:bCs/>
          <w:sz w:val="24"/>
        </w:rPr>
        <w:t>на 202</w:t>
      </w:r>
      <w:r w:rsidR="00FD0190" w:rsidRPr="008A71FE">
        <w:rPr>
          <w:rFonts w:ascii="Arial" w:hAnsi="Arial" w:cs="Arial"/>
          <w:b/>
          <w:bCs/>
          <w:sz w:val="24"/>
          <w:lang w:val="ru-RU"/>
        </w:rPr>
        <w:t>3</w:t>
      </w:r>
      <w:r w:rsidRPr="008A71FE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8A71FE">
        <w:rPr>
          <w:rFonts w:ascii="Arial" w:hAnsi="Arial" w:cs="Arial"/>
          <w:b/>
          <w:bCs/>
          <w:sz w:val="24"/>
        </w:rPr>
        <w:t>год</w:t>
      </w:r>
      <w:r w:rsidRPr="008A71FE">
        <w:rPr>
          <w:rFonts w:ascii="Arial" w:hAnsi="Arial" w:cs="Arial"/>
          <w:sz w:val="24"/>
        </w:rPr>
        <w:t xml:space="preserve">                 </w:t>
      </w:r>
    </w:p>
    <w:p w:rsidR="00725D51" w:rsidRPr="008A71FE" w:rsidRDefault="00A60678">
      <w:pPr>
        <w:pStyle w:val="ad"/>
        <w:jc w:val="right"/>
        <w:rPr>
          <w:rFonts w:ascii="Arial" w:hAnsi="Arial" w:cs="Arial"/>
          <w:b/>
          <w:bCs/>
          <w:sz w:val="24"/>
        </w:rPr>
      </w:pPr>
      <w:r w:rsidRPr="008A71FE">
        <w:rPr>
          <w:rFonts w:ascii="Arial" w:hAnsi="Arial" w:cs="Arial"/>
          <w:sz w:val="24"/>
          <w:lang w:val="ru-RU"/>
        </w:rPr>
        <w:t>(</w:t>
      </w:r>
      <w:proofErr w:type="spellStart"/>
      <w:r w:rsidRPr="008A71FE">
        <w:rPr>
          <w:rFonts w:ascii="Arial" w:hAnsi="Arial" w:cs="Arial"/>
          <w:sz w:val="24"/>
          <w:lang w:val="ru-RU"/>
        </w:rPr>
        <w:t>тыс.руб</w:t>
      </w:r>
      <w:proofErr w:type="spellEnd"/>
      <w:r w:rsidRPr="008A71FE">
        <w:rPr>
          <w:rFonts w:ascii="Arial" w:hAnsi="Arial" w:cs="Arial"/>
          <w:sz w:val="24"/>
          <w:lang w:val="ru-RU"/>
        </w:rPr>
        <w:t>.)</w:t>
      </w:r>
      <w:r w:rsidRPr="008A71FE">
        <w:rPr>
          <w:rFonts w:ascii="Arial" w:hAnsi="Arial" w:cs="Arial"/>
          <w:sz w:val="24"/>
        </w:rPr>
        <w:t xml:space="preserve">                      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  <w:gridCol w:w="1275"/>
      </w:tblGrid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Код</w:t>
            </w:r>
          </w:p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бюджетной классификации Российской Федерации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Наименование</w:t>
            </w:r>
          </w:p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доходов</w:t>
            </w:r>
          </w:p>
        </w:tc>
        <w:tc>
          <w:tcPr>
            <w:tcW w:w="1275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Сумма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A60678" w:rsidRPr="008A71FE" w:rsidRDefault="00A60678" w:rsidP="00A60678">
            <w:pPr>
              <w:pStyle w:val="ad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3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00 00000 00 0000 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3</w:t>
            </w:r>
            <w:r w:rsidR="00EA466F"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 xml:space="preserve"> </w:t>
            </w: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998,9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01 00000 00 0000 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575,8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 01 02000 01 0000 11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575,8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05 00000 00 0000 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486,7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 05 03000 01 0000 11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486,7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1 06 00000 00 0000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2</w:t>
            </w:r>
            <w:r w:rsidR="00EA466F" w:rsidRPr="008A71FE">
              <w:rPr>
                <w:rFonts w:ascii="Arial" w:hAnsi="Arial" w:cs="Arial"/>
                <w:b/>
                <w:sz w:val="24"/>
                <w:lang w:val="ru-RU" w:eastAsia="ru-RU"/>
              </w:rPr>
              <w:t xml:space="preserve"> </w:t>
            </w: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076,9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 06 01000 00 0000 11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431,0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 06 06000 00 0000 11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Земельный  налог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</w:t>
            </w:r>
            <w:r w:rsidR="00EA466F" w:rsidRPr="008A71FE">
              <w:rPr>
                <w:rFonts w:ascii="Arial" w:hAnsi="Arial" w:cs="Arial"/>
                <w:sz w:val="24"/>
                <w:lang w:val="ru-RU" w:eastAsia="ru-RU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lang w:val="ru-RU" w:eastAsia="ru-RU"/>
              </w:rPr>
              <w:t>645,9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1 08 00000 00 0000 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5,7</w:t>
            </w:r>
          </w:p>
        </w:tc>
      </w:tr>
      <w:tr w:rsidR="00A60678" w:rsidRPr="008A71FE" w:rsidTr="00134C31">
        <w:trPr>
          <w:trHeight w:val="1248"/>
        </w:trPr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 08 04000 01 0000 11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F11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5,7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 08 04020 01 0000 11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F11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5,7</w:t>
            </w:r>
          </w:p>
        </w:tc>
      </w:tr>
      <w:tr w:rsidR="00A60678" w:rsidRPr="008A71FE" w:rsidTr="00134C31">
        <w:tc>
          <w:tcPr>
            <w:tcW w:w="3120" w:type="dxa"/>
            <w:vAlign w:val="bottom"/>
          </w:tcPr>
          <w:p w:rsidR="00A60678" w:rsidRPr="008A71FE" w:rsidRDefault="00A60678" w:rsidP="00A60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71FE">
              <w:rPr>
                <w:rFonts w:ascii="Arial" w:hAnsi="Arial" w:cs="Arial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37" w:type="dxa"/>
            <w:vAlign w:val="bottom"/>
          </w:tcPr>
          <w:p w:rsidR="00A60678" w:rsidRPr="008A71FE" w:rsidRDefault="00A60678" w:rsidP="00F11B8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71F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sz w:val="24"/>
                <w:lang w:val="ru-RU" w:eastAsia="ru-RU"/>
              </w:rPr>
              <w:t>213,0</w:t>
            </w:r>
          </w:p>
        </w:tc>
      </w:tr>
      <w:tr w:rsidR="00A60678" w:rsidRPr="008A71FE" w:rsidTr="00134C31">
        <w:tc>
          <w:tcPr>
            <w:tcW w:w="3120" w:type="dxa"/>
            <w:vAlign w:val="bottom"/>
          </w:tcPr>
          <w:p w:rsidR="00A60678" w:rsidRPr="008A71FE" w:rsidRDefault="00A60678" w:rsidP="00A60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vAlign w:val="bottom"/>
          </w:tcPr>
          <w:p w:rsidR="00A60678" w:rsidRPr="008A71FE" w:rsidRDefault="00A60678" w:rsidP="00F11B8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</w:t>
            </w:r>
            <w:r w:rsidRPr="008A71FE">
              <w:rPr>
                <w:rFonts w:ascii="Arial" w:hAnsi="Arial" w:cs="Arial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lastRenderedPageBreak/>
              <w:t>88,0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lastRenderedPageBreak/>
              <w:t>1 11 07015 10 0000 12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F11B85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5,0</w:t>
            </w:r>
          </w:p>
        </w:tc>
      </w:tr>
      <w:tr w:rsidR="00A60678" w:rsidRPr="008A71FE" w:rsidTr="00134C31">
        <w:tc>
          <w:tcPr>
            <w:tcW w:w="3120" w:type="dxa"/>
            <w:vAlign w:val="bottom"/>
          </w:tcPr>
          <w:p w:rsidR="00A60678" w:rsidRPr="008A71FE" w:rsidRDefault="00A60678" w:rsidP="00A60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vAlign w:val="bottom"/>
          </w:tcPr>
          <w:p w:rsidR="00A60678" w:rsidRPr="008A71FE" w:rsidRDefault="00A60678" w:rsidP="00F11B8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120,0</w:t>
            </w:r>
          </w:p>
        </w:tc>
      </w:tr>
      <w:tr w:rsidR="005115B5" w:rsidRPr="008A71FE" w:rsidTr="00134C31">
        <w:tc>
          <w:tcPr>
            <w:tcW w:w="3120" w:type="dxa"/>
            <w:vAlign w:val="center"/>
          </w:tcPr>
          <w:p w:rsidR="005115B5" w:rsidRPr="008A71FE" w:rsidRDefault="005115B5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17 00000 00 0000 000</w:t>
            </w:r>
          </w:p>
        </w:tc>
        <w:tc>
          <w:tcPr>
            <w:tcW w:w="6237" w:type="dxa"/>
            <w:vAlign w:val="center"/>
          </w:tcPr>
          <w:p w:rsidR="005115B5" w:rsidRPr="008A71FE" w:rsidRDefault="005115B5" w:rsidP="005115B5">
            <w:pPr>
              <w:pStyle w:val="ad"/>
              <w:ind w:left="180" w:hanging="180"/>
              <w:jc w:val="lef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</w:tcPr>
          <w:p w:rsidR="005115B5" w:rsidRPr="008A71FE" w:rsidRDefault="006C766E" w:rsidP="00F11B85">
            <w:pPr>
              <w:pStyle w:val="ad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640,8</w:t>
            </w:r>
          </w:p>
        </w:tc>
      </w:tr>
      <w:tr w:rsidR="005115B5" w:rsidRPr="008A71FE" w:rsidTr="00134C31">
        <w:tc>
          <w:tcPr>
            <w:tcW w:w="3120" w:type="dxa"/>
            <w:vAlign w:val="center"/>
          </w:tcPr>
          <w:p w:rsidR="005115B5" w:rsidRPr="008A71FE" w:rsidRDefault="005115B5" w:rsidP="00A60678">
            <w:pPr>
              <w:pStyle w:val="ad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Cs/>
                <w:sz w:val="24"/>
                <w:lang w:val="ru-RU" w:eastAsia="ru-RU"/>
              </w:rPr>
              <w:t>1 17 14000 00 0000 000</w:t>
            </w:r>
          </w:p>
        </w:tc>
        <w:tc>
          <w:tcPr>
            <w:tcW w:w="6237" w:type="dxa"/>
            <w:vAlign w:val="center"/>
          </w:tcPr>
          <w:p w:rsidR="005115B5" w:rsidRPr="008A71FE" w:rsidRDefault="005115B5" w:rsidP="00A60678">
            <w:pPr>
              <w:pStyle w:val="ad"/>
              <w:ind w:left="180" w:hanging="180"/>
              <w:jc w:val="both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Cs/>
                <w:sz w:val="24"/>
                <w:lang w:val="ru-RU" w:eastAsia="ru-RU"/>
              </w:rPr>
              <w:t>Средства самообложения граждан</w:t>
            </w:r>
          </w:p>
        </w:tc>
        <w:tc>
          <w:tcPr>
            <w:tcW w:w="1275" w:type="dxa"/>
            <w:vAlign w:val="center"/>
          </w:tcPr>
          <w:p w:rsidR="005115B5" w:rsidRPr="008A71FE" w:rsidRDefault="006C766E" w:rsidP="00F11B85">
            <w:pPr>
              <w:pStyle w:val="ad"/>
              <w:ind w:right="33"/>
              <w:jc w:val="right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Cs/>
                <w:sz w:val="24"/>
                <w:lang w:val="ru-RU" w:eastAsia="ru-RU"/>
              </w:rPr>
              <w:t>640,8</w:t>
            </w:r>
          </w:p>
        </w:tc>
      </w:tr>
      <w:tr w:rsidR="005115B5" w:rsidRPr="008A71FE" w:rsidTr="00134C31">
        <w:tc>
          <w:tcPr>
            <w:tcW w:w="3120" w:type="dxa"/>
            <w:vAlign w:val="center"/>
          </w:tcPr>
          <w:p w:rsidR="005115B5" w:rsidRPr="008A71FE" w:rsidRDefault="005115B5" w:rsidP="00A60678">
            <w:pPr>
              <w:pStyle w:val="ad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Cs/>
                <w:sz w:val="24"/>
                <w:lang w:val="ru-RU" w:eastAsia="ru-RU"/>
              </w:rPr>
              <w:t>1 17 14030 10 0000 180</w:t>
            </w:r>
          </w:p>
        </w:tc>
        <w:tc>
          <w:tcPr>
            <w:tcW w:w="6237" w:type="dxa"/>
            <w:vAlign w:val="center"/>
          </w:tcPr>
          <w:p w:rsidR="005115B5" w:rsidRPr="008A71FE" w:rsidRDefault="005115B5" w:rsidP="00A60678">
            <w:pPr>
              <w:pStyle w:val="ad"/>
              <w:ind w:left="180" w:hanging="180"/>
              <w:jc w:val="both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Cs/>
                <w:sz w:val="24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5" w:type="dxa"/>
            <w:vAlign w:val="center"/>
          </w:tcPr>
          <w:p w:rsidR="005115B5" w:rsidRPr="008A71FE" w:rsidRDefault="006C766E" w:rsidP="00F11B85">
            <w:pPr>
              <w:pStyle w:val="ad"/>
              <w:ind w:right="33"/>
              <w:jc w:val="right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Cs/>
                <w:sz w:val="24"/>
                <w:lang w:val="ru-RU" w:eastAsia="ru-RU"/>
              </w:rPr>
              <w:t>640,8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2 00 00000 00 0000 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A60678" w:rsidRPr="008A71FE" w:rsidRDefault="00EA133D" w:rsidP="00F11B85">
            <w:pPr>
              <w:pStyle w:val="ad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5</w:t>
            </w:r>
            <w:r w:rsidR="00EA466F"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 xml:space="preserve"> </w:t>
            </w: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941,2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2 02 00000  00 0000 00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A60678" w:rsidRPr="008A71FE" w:rsidRDefault="00EA133D" w:rsidP="00F11B85">
            <w:pPr>
              <w:pStyle w:val="ad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5</w:t>
            </w:r>
            <w:r w:rsidR="00EA466F"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 xml:space="preserve"> </w:t>
            </w:r>
            <w:r w:rsidRPr="008A71FE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941,2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2 02 10000 00 0000 15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A60678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3094,5</w:t>
            </w: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2 02 30000 00 0000 150</w:t>
            </w: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A60678" w:rsidRPr="008A71FE" w:rsidRDefault="006C766E" w:rsidP="00DF2B11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316,1</w:t>
            </w:r>
          </w:p>
        </w:tc>
      </w:tr>
      <w:tr w:rsidR="00E11036" w:rsidRPr="008A71FE" w:rsidTr="00134C31">
        <w:tc>
          <w:tcPr>
            <w:tcW w:w="3120" w:type="dxa"/>
            <w:vAlign w:val="center"/>
          </w:tcPr>
          <w:p w:rsidR="00E11036" w:rsidRPr="008A71FE" w:rsidRDefault="00E11036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2 02 49999 00 0000 150</w:t>
            </w:r>
          </w:p>
        </w:tc>
        <w:tc>
          <w:tcPr>
            <w:tcW w:w="6237" w:type="dxa"/>
            <w:vAlign w:val="center"/>
          </w:tcPr>
          <w:p w:rsidR="00E11036" w:rsidRPr="008A71FE" w:rsidRDefault="00E11036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E11036" w:rsidRPr="008A71FE" w:rsidRDefault="00EA133D" w:rsidP="00DF2B11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2</w:t>
            </w:r>
            <w:r w:rsidR="00EA466F" w:rsidRPr="008A71FE">
              <w:rPr>
                <w:rFonts w:ascii="Arial" w:hAnsi="Arial" w:cs="Arial"/>
                <w:sz w:val="24"/>
                <w:lang w:val="ru-RU" w:eastAsia="ru-RU"/>
              </w:rPr>
              <w:t xml:space="preserve"> </w:t>
            </w:r>
            <w:r w:rsidRPr="008A71FE">
              <w:rPr>
                <w:rFonts w:ascii="Arial" w:hAnsi="Arial" w:cs="Arial"/>
                <w:sz w:val="24"/>
                <w:lang w:val="ru-RU" w:eastAsia="ru-RU"/>
              </w:rPr>
              <w:t>530,6</w:t>
            </w:r>
          </w:p>
        </w:tc>
      </w:tr>
      <w:tr w:rsidR="00E11036" w:rsidRPr="008A71FE" w:rsidTr="00134C31">
        <w:tc>
          <w:tcPr>
            <w:tcW w:w="3120" w:type="dxa"/>
            <w:vAlign w:val="center"/>
          </w:tcPr>
          <w:p w:rsidR="00E11036" w:rsidRPr="008A71FE" w:rsidRDefault="005115B5" w:rsidP="00A60678">
            <w:pPr>
              <w:pStyle w:val="ad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2 04 05099 10 0000 150</w:t>
            </w:r>
          </w:p>
        </w:tc>
        <w:tc>
          <w:tcPr>
            <w:tcW w:w="6237" w:type="dxa"/>
            <w:vAlign w:val="center"/>
          </w:tcPr>
          <w:p w:rsidR="00E11036" w:rsidRPr="008A71FE" w:rsidRDefault="005115B5" w:rsidP="00A60678">
            <w:pPr>
              <w:pStyle w:val="ad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8A71FE">
              <w:rPr>
                <w:rFonts w:ascii="Arial" w:hAnsi="Arial" w:cs="Arial"/>
                <w:sz w:val="24"/>
                <w:lang w:val="ru-RU"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vAlign w:val="center"/>
          </w:tcPr>
          <w:p w:rsidR="00E11036" w:rsidRPr="008A71FE" w:rsidRDefault="00E11036" w:rsidP="00F11B85">
            <w:pPr>
              <w:pStyle w:val="ad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</w:p>
        </w:tc>
      </w:tr>
      <w:tr w:rsidR="00A60678" w:rsidRPr="008A71FE" w:rsidTr="00134C31">
        <w:tc>
          <w:tcPr>
            <w:tcW w:w="3120" w:type="dxa"/>
            <w:vAlign w:val="center"/>
          </w:tcPr>
          <w:p w:rsidR="00A60678" w:rsidRPr="008A71FE" w:rsidRDefault="00A60678" w:rsidP="00A60678">
            <w:pPr>
              <w:pStyle w:val="ad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6237" w:type="dxa"/>
            <w:vAlign w:val="center"/>
          </w:tcPr>
          <w:p w:rsidR="00A60678" w:rsidRPr="008A71FE" w:rsidRDefault="00A60678" w:rsidP="00A6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1FE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A60678" w:rsidRPr="008A71FE" w:rsidRDefault="00EA133D" w:rsidP="00DF2B11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A71FE">
              <w:rPr>
                <w:b/>
                <w:bCs/>
                <w:sz w:val="24"/>
                <w:szCs w:val="24"/>
              </w:rPr>
              <w:t>9</w:t>
            </w:r>
            <w:r w:rsidR="00EA466F" w:rsidRPr="008A71FE">
              <w:rPr>
                <w:b/>
                <w:bCs/>
                <w:sz w:val="24"/>
                <w:szCs w:val="24"/>
              </w:rPr>
              <w:t xml:space="preserve"> </w:t>
            </w:r>
            <w:r w:rsidRPr="008A71FE">
              <w:rPr>
                <w:b/>
                <w:bCs/>
                <w:sz w:val="24"/>
                <w:szCs w:val="24"/>
              </w:rPr>
              <w:t>940,1</w:t>
            </w:r>
          </w:p>
        </w:tc>
      </w:tr>
    </w:tbl>
    <w:p w:rsidR="000A58FC" w:rsidRPr="008A71FE" w:rsidRDefault="000A58FC" w:rsidP="000A58FC">
      <w:pPr>
        <w:pStyle w:val="4"/>
        <w:rPr>
          <w:rFonts w:ascii="Arial" w:hAnsi="Arial" w:cs="Arial"/>
          <w:b w:val="0"/>
          <w:szCs w:val="24"/>
        </w:rPr>
      </w:pPr>
    </w:p>
    <w:p w:rsidR="000A58FC" w:rsidRPr="008A71FE" w:rsidRDefault="000A58FC" w:rsidP="000A58FC">
      <w:pPr>
        <w:pStyle w:val="4"/>
        <w:rPr>
          <w:rFonts w:ascii="Arial" w:hAnsi="Arial" w:cs="Arial"/>
          <w:b w:val="0"/>
          <w:szCs w:val="24"/>
        </w:rPr>
      </w:pPr>
    </w:p>
    <w:p w:rsidR="000A58FC" w:rsidRPr="008A71FE" w:rsidRDefault="000A58FC" w:rsidP="000A58FC">
      <w:pPr>
        <w:pStyle w:val="4"/>
        <w:numPr>
          <w:ilvl w:val="0"/>
          <w:numId w:val="1"/>
        </w:numPr>
        <w:rPr>
          <w:rFonts w:ascii="Arial" w:hAnsi="Arial" w:cs="Arial"/>
          <w:b w:val="0"/>
          <w:szCs w:val="24"/>
        </w:rPr>
      </w:pPr>
      <w:r w:rsidRPr="008A71FE">
        <w:rPr>
          <w:rFonts w:ascii="Arial" w:hAnsi="Arial" w:cs="Arial"/>
          <w:b w:val="0"/>
          <w:szCs w:val="24"/>
        </w:rPr>
        <w:t>Приложение №3 изложить в следующей редакции:</w:t>
      </w:r>
    </w:p>
    <w:p w:rsidR="000A58FC" w:rsidRPr="008A71FE" w:rsidRDefault="000A58FC" w:rsidP="000A58FC">
      <w:pPr>
        <w:pStyle w:val="af2"/>
        <w:rPr>
          <w:rFonts w:ascii="Arial" w:hAnsi="Arial" w:cs="Arial"/>
          <w:sz w:val="24"/>
          <w:szCs w:val="24"/>
        </w:rPr>
      </w:pPr>
    </w:p>
    <w:p w:rsidR="00134C31" w:rsidRPr="008A71FE" w:rsidRDefault="00134C31" w:rsidP="00134C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</w:t>
      </w:r>
    </w:p>
    <w:p w:rsidR="00134C31" w:rsidRPr="008A71FE" w:rsidRDefault="00134C31" w:rsidP="00134C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8A71FE" w:rsidRDefault="00134C31" w:rsidP="00134C3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Ютазинского муниципального района на 2023</w:t>
      </w:r>
      <w:r w:rsidRPr="008A71FE">
        <w:rPr>
          <w:rFonts w:ascii="Arial" w:eastAsia="Times New Roman" w:hAnsi="Arial" w:cs="Arial"/>
          <w:b/>
          <w:bCs/>
          <w:sz w:val="24"/>
          <w:szCs w:val="24"/>
          <w:lang w:val="tt-RU"/>
        </w:rPr>
        <w:t xml:space="preserve"> </w:t>
      </w:r>
      <w:r w:rsidRPr="008A71FE">
        <w:rPr>
          <w:rFonts w:ascii="Arial" w:eastAsia="Times New Roman" w:hAnsi="Arial" w:cs="Arial"/>
          <w:b/>
          <w:bCs/>
          <w:sz w:val="24"/>
          <w:szCs w:val="24"/>
        </w:rPr>
        <w:t>год</w:t>
      </w:r>
    </w:p>
    <w:p w:rsidR="00134C31" w:rsidRPr="008A71FE" w:rsidRDefault="00134C31" w:rsidP="00134C31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A71FE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proofErr w:type="gramEnd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708"/>
        <w:gridCol w:w="567"/>
        <w:gridCol w:w="851"/>
        <w:gridCol w:w="1417"/>
        <w:gridCol w:w="709"/>
        <w:gridCol w:w="992"/>
      </w:tblGrid>
      <w:tr w:rsidR="00134C31" w:rsidRPr="008A71FE" w:rsidTr="00134C31">
        <w:trPr>
          <w:trHeight w:val="85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Ассигнования 2023</w:t>
            </w:r>
          </w:p>
        </w:tc>
      </w:tr>
      <w:tr w:rsidR="00134C31" w:rsidRPr="008A71FE" w:rsidTr="00134C31">
        <w:trPr>
          <w:trHeight w:val="83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 995,4</w:t>
            </w:r>
          </w:p>
        </w:tc>
      </w:tr>
      <w:tr w:rsidR="00134C31" w:rsidRPr="008A71FE" w:rsidTr="00134C31">
        <w:trPr>
          <w:trHeight w:val="28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576,8</w:t>
            </w:r>
          </w:p>
        </w:tc>
      </w:tr>
      <w:tr w:rsidR="00134C31" w:rsidRPr="008A71FE" w:rsidTr="00134C31">
        <w:trPr>
          <w:trHeight w:val="27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557,4</w:t>
            </w:r>
          </w:p>
        </w:tc>
      </w:tr>
      <w:tr w:rsidR="00134C31" w:rsidRPr="008A71FE" w:rsidTr="00134C31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557,4</w:t>
            </w:r>
          </w:p>
        </w:tc>
      </w:tr>
      <w:tr w:rsidR="00134C31" w:rsidRPr="008A71FE" w:rsidTr="00134C31">
        <w:trPr>
          <w:trHeight w:val="110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132,0</w:t>
            </w:r>
          </w:p>
        </w:tc>
      </w:tr>
      <w:tr w:rsidR="00134C31" w:rsidRPr="008A71FE" w:rsidTr="00134C31">
        <w:trPr>
          <w:trHeight w:val="5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16,0</w:t>
            </w:r>
          </w:p>
        </w:tc>
      </w:tr>
      <w:tr w:rsidR="00134C31" w:rsidRPr="008A71FE" w:rsidTr="00134C31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,4</w:t>
            </w:r>
          </w:p>
        </w:tc>
      </w:tr>
      <w:tr w:rsidR="00134C31" w:rsidRPr="008A71FE" w:rsidTr="00134C31">
        <w:trPr>
          <w:trHeight w:val="2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9,4</w:t>
            </w:r>
          </w:p>
        </w:tc>
      </w:tr>
      <w:tr w:rsidR="00134C31" w:rsidRPr="008A71FE" w:rsidTr="00134C31">
        <w:trPr>
          <w:trHeight w:val="12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134C31" w:rsidRPr="008A71FE" w:rsidTr="00134C31">
        <w:trPr>
          <w:trHeight w:val="4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134C31" w:rsidRPr="008A71FE" w:rsidTr="00134C31">
        <w:trPr>
          <w:trHeight w:val="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134C31" w:rsidRPr="008A71FE" w:rsidTr="00134C31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134C31" w:rsidRPr="008A71FE" w:rsidTr="00134C31">
        <w:trPr>
          <w:trHeight w:val="33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134C31" w:rsidRPr="008A71FE" w:rsidTr="00134C31">
        <w:trPr>
          <w:trHeight w:val="4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134C31" w:rsidRPr="008A71FE" w:rsidTr="00134C31">
        <w:trPr>
          <w:trHeight w:val="3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134C31" w:rsidRPr="008A71FE" w:rsidTr="00134C31">
        <w:trPr>
          <w:trHeight w:val="12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134C31" w:rsidRPr="008A71FE" w:rsidTr="00134C31">
        <w:trPr>
          <w:trHeight w:val="7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134C31" w:rsidRPr="008A71FE" w:rsidTr="00134C31">
        <w:trPr>
          <w:trHeight w:val="10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89,3</w:t>
            </w:r>
          </w:p>
        </w:tc>
      </w:tr>
      <w:tr w:rsidR="00134C31" w:rsidRPr="008A71FE" w:rsidTr="00134C31">
        <w:trPr>
          <w:trHeight w:val="38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6,8</w:t>
            </w:r>
          </w:p>
        </w:tc>
      </w:tr>
      <w:tr w:rsidR="00134C31" w:rsidRPr="008A71FE" w:rsidTr="00134C31">
        <w:trPr>
          <w:trHeight w:val="13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134C31" w:rsidRPr="008A71FE" w:rsidTr="00134C31">
        <w:trPr>
          <w:trHeight w:val="31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134C31" w:rsidRPr="008A71FE" w:rsidTr="00134C31">
        <w:trPr>
          <w:trHeight w:val="69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134C31" w:rsidRPr="008A71FE" w:rsidTr="00134C31">
        <w:trPr>
          <w:trHeight w:val="4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134C31" w:rsidRPr="008A71FE" w:rsidTr="00134C31">
        <w:trPr>
          <w:trHeight w:val="4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352,8</w:t>
            </w:r>
          </w:p>
        </w:tc>
      </w:tr>
      <w:tr w:rsidR="00134C31" w:rsidRPr="008A71FE" w:rsidTr="00134C31">
        <w:trPr>
          <w:trHeight w:val="26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352,8</w:t>
            </w:r>
          </w:p>
        </w:tc>
      </w:tr>
      <w:tr w:rsidR="00134C31" w:rsidRPr="008A71FE" w:rsidTr="00134C31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134C31" w:rsidRPr="008A71FE" w:rsidTr="00134C31">
        <w:trPr>
          <w:trHeight w:val="39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134C31" w:rsidRPr="008A71FE" w:rsidTr="00134C31">
        <w:trPr>
          <w:trHeight w:val="15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134C31" w:rsidRPr="008A71FE" w:rsidTr="00134C31">
        <w:trPr>
          <w:trHeight w:val="4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134C31" w:rsidRPr="008A71FE" w:rsidTr="00040D37">
        <w:trPr>
          <w:trHeight w:val="52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134C31" w:rsidRPr="008A71FE" w:rsidTr="00040D37">
        <w:trPr>
          <w:trHeight w:val="5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134C31" w:rsidRPr="008A71FE" w:rsidTr="00040D37">
        <w:trPr>
          <w:trHeight w:val="25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 831,6</w:t>
            </w:r>
          </w:p>
        </w:tc>
      </w:tr>
      <w:tr w:rsidR="00134C31" w:rsidRPr="008A71FE" w:rsidTr="00040D37">
        <w:trPr>
          <w:trHeight w:val="2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67,6</w:t>
            </w:r>
          </w:p>
        </w:tc>
      </w:tr>
      <w:tr w:rsidR="00134C31" w:rsidRPr="008A71FE" w:rsidTr="00040D37">
        <w:trPr>
          <w:trHeight w:val="4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34C31" w:rsidRPr="008A71FE" w:rsidTr="00134C31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34C31" w:rsidRPr="008A71FE" w:rsidTr="00040D37">
        <w:trPr>
          <w:trHeight w:val="4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134C31" w:rsidRPr="008A71FE" w:rsidTr="00040D37">
        <w:trPr>
          <w:trHeight w:val="48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134C31" w:rsidRPr="008A71FE" w:rsidTr="00040D37">
        <w:trPr>
          <w:trHeight w:val="98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жбюджетные тра</w:t>
            </w:r>
            <w:r w:rsidR="00040D37" w:rsidRPr="008A71F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сферы, передаваемые бюджетам </w:t>
            </w:r>
            <w:r w:rsidR="00040D37" w:rsidRPr="008A71FE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134C31" w:rsidRPr="008A71FE" w:rsidTr="00040D37">
        <w:trPr>
          <w:trHeight w:val="2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134C31" w:rsidRPr="008A71FE" w:rsidTr="00134C31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134C31" w:rsidRPr="008A71FE" w:rsidTr="00040D37">
        <w:trPr>
          <w:trHeight w:val="21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134C31" w:rsidRPr="008A71FE" w:rsidTr="00040D37">
        <w:trPr>
          <w:trHeight w:val="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134C31" w:rsidRPr="008A71FE" w:rsidTr="00040D37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134C31" w:rsidRPr="008A71FE" w:rsidTr="00040D37">
        <w:trPr>
          <w:trHeight w:val="8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134C31" w:rsidRPr="008A71FE" w:rsidTr="00040D37">
        <w:trPr>
          <w:trHeight w:val="1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134C31" w:rsidRPr="008A71FE" w:rsidTr="00040D37">
        <w:trPr>
          <w:trHeight w:val="1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134C31" w:rsidRPr="008A71FE" w:rsidTr="00040D37">
        <w:trPr>
          <w:trHeight w:val="98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134C31" w:rsidRPr="008A71FE" w:rsidTr="00134C31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31" w:rsidRPr="008A71FE" w:rsidRDefault="00134C31" w:rsidP="00134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 399,9</w:t>
            </w:r>
          </w:p>
        </w:tc>
      </w:tr>
    </w:tbl>
    <w:p w:rsidR="00134C31" w:rsidRPr="008A71FE" w:rsidRDefault="00134C31" w:rsidP="00134C31">
      <w:pPr>
        <w:jc w:val="both"/>
        <w:rPr>
          <w:rFonts w:ascii="Arial" w:hAnsi="Arial" w:cs="Arial"/>
          <w:sz w:val="24"/>
          <w:szCs w:val="24"/>
        </w:rPr>
      </w:pPr>
    </w:p>
    <w:p w:rsidR="00134C31" w:rsidRPr="008A71FE" w:rsidRDefault="000A58FC" w:rsidP="000A58FC">
      <w:pPr>
        <w:spacing w:line="240" w:lineRule="exact"/>
        <w:ind w:left="360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 xml:space="preserve">4) в подпункте 2 приложение 4 изложить в следующей редакции: </w:t>
      </w:r>
    </w:p>
    <w:p w:rsidR="00725D51" w:rsidRPr="008A71FE" w:rsidRDefault="00A606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Распределение</w:t>
      </w:r>
    </w:p>
    <w:p w:rsidR="00725D51" w:rsidRPr="008A71FE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8A71FE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tt-RU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Pr="008A71FE" w:rsidRDefault="00A60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на 202</w:t>
      </w:r>
      <w:r w:rsidR="008767A4" w:rsidRPr="008A71F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A71FE"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725D51" w:rsidRPr="008A71FE" w:rsidRDefault="00A60678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8A71FE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 w:rsidRPr="008A71FE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850"/>
        <w:gridCol w:w="709"/>
        <w:gridCol w:w="1417"/>
        <w:gridCol w:w="709"/>
        <w:gridCol w:w="992"/>
      </w:tblGrid>
      <w:tr w:rsidR="00040D37" w:rsidRPr="008A71FE" w:rsidTr="00557D63">
        <w:trPr>
          <w:trHeight w:val="9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Ассигнования 2023</w:t>
            </w:r>
          </w:p>
        </w:tc>
      </w:tr>
      <w:tr w:rsidR="00040D37" w:rsidRPr="008A71FE" w:rsidTr="00557D63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981,3</w:t>
            </w:r>
          </w:p>
        </w:tc>
      </w:tr>
      <w:tr w:rsidR="00040D37" w:rsidRPr="008A71FE" w:rsidTr="00557D63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040D37" w:rsidRPr="008A71FE" w:rsidTr="00557D63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040D37" w:rsidRPr="008A71FE" w:rsidTr="00557D63">
        <w:trPr>
          <w:trHeight w:val="84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040D37" w:rsidRPr="008A71FE" w:rsidTr="00557D63">
        <w:trPr>
          <w:trHeight w:val="2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557,4</w:t>
            </w:r>
          </w:p>
        </w:tc>
      </w:tr>
      <w:tr w:rsidR="00040D37" w:rsidRPr="008A71FE" w:rsidTr="00557D63">
        <w:trPr>
          <w:trHeight w:val="1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6"/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F16"/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557,4</w:t>
            </w:r>
            <w:bookmarkEnd w:id="2"/>
          </w:p>
        </w:tc>
      </w:tr>
      <w:tr w:rsidR="00040D37" w:rsidRPr="008A71FE" w:rsidTr="00557D63">
        <w:trPr>
          <w:trHeight w:val="9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132,0</w:t>
            </w:r>
          </w:p>
        </w:tc>
      </w:tr>
      <w:tr w:rsidR="00040D37" w:rsidRPr="008A71FE" w:rsidTr="00557D63">
        <w:trPr>
          <w:trHeight w:val="53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16,0</w:t>
            </w:r>
          </w:p>
        </w:tc>
      </w:tr>
      <w:tr w:rsidR="00040D37" w:rsidRPr="008A71FE" w:rsidTr="00557D63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,4</w:t>
            </w:r>
          </w:p>
        </w:tc>
      </w:tr>
      <w:tr w:rsidR="00040D37" w:rsidRPr="008A71FE" w:rsidTr="00557D63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9,4</w:t>
            </w:r>
          </w:p>
        </w:tc>
      </w:tr>
      <w:tr w:rsidR="00040D37" w:rsidRPr="008A71FE" w:rsidTr="00557D63">
        <w:trPr>
          <w:trHeight w:val="1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040D37" w:rsidRPr="008A71FE" w:rsidTr="00557D63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040D37" w:rsidRPr="008A71FE" w:rsidTr="00557D63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040D37" w:rsidRPr="008A71FE" w:rsidTr="00557D63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040D37" w:rsidRPr="008A71FE" w:rsidTr="00557D63">
        <w:trPr>
          <w:trHeight w:val="3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040D37" w:rsidRPr="008A71FE" w:rsidTr="00557D63">
        <w:trPr>
          <w:trHeight w:val="4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040D37" w:rsidRPr="008A71FE" w:rsidTr="00557D63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040D37" w:rsidRPr="008A71FE" w:rsidTr="00557D63">
        <w:trPr>
          <w:trHeight w:val="1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040D37" w:rsidRPr="008A71FE" w:rsidTr="00557D63">
        <w:trPr>
          <w:trHeight w:val="7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040D37" w:rsidRPr="008A71FE" w:rsidTr="00557D63">
        <w:trPr>
          <w:trHeight w:val="8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89,3</w:t>
            </w:r>
          </w:p>
        </w:tc>
      </w:tr>
      <w:tr w:rsidR="00040D37" w:rsidRPr="008A71FE" w:rsidTr="00557D63">
        <w:trPr>
          <w:trHeight w:val="35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6,8</w:t>
            </w:r>
          </w:p>
        </w:tc>
      </w:tr>
      <w:tr w:rsidR="00040D37" w:rsidRPr="008A71FE" w:rsidTr="00557D63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40D37" w:rsidRPr="008A71FE" w:rsidTr="00557D63">
        <w:trPr>
          <w:trHeight w:val="1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40D37" w:rsidRPr="008A71FE" w:rsidTr="00557D63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40D37" w:rsidRPr="008A71FE" w:rsidTr="00557D63">
        <w:trPr>
          <w:trHeight w:val="3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40D37" w:rsidRPr="008A71FE" w:rsidTr="00557D63">
        <w:trPr>
          <w:trHeight w:val="27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352,8</w:t>
            </w:r>
          </w:p>
        </w:tc>
      </w:tr>
      <w:tr w:rsidR="00040D37" w:rsidRPr="008A71FE" w:rsidTr="00557D63">
        <w:trPr>
          <w:trHeight w:val="1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352,8</w:t>
            </w:r>
          </w:p>
        </w:tc>
      </w:tr>
      <w:tr w:rsidR="00040D37" w:rsidRPr="008A71FE" w:rsidTr="00557D63">
        <w:trPr>
          <w:trHeight w:val="1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040D37" w:rsidRPr="008A71FE" w:rsidTr="00557D63">
        <w:trPr>
          <w:trHeight w:val="32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040D37" w:rsidRPr="008A71FE" w:rsidTr="00557D63">
        <w:trPr>
          <w:trHeight w:val="2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040D37" w:rsidRPr="008A71FE" w:rsidTr="00557D63">
        <w:trPr>
          <w:trHeight w:val="39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040D37" w:rsidRPr="008A71FE" w:rsidTr="00557D63">
        <w:trPr>
          <w:trHeight w:val="16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040D37" w:rsidRPr="008A71FE" w:rsidTr="00557D63">
        <w:trPr>
          <w:trHeight w:val="49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040D37" w:rsidRPr="008A71FE" w:rsidTr="00557D63">
        <w:trPr>
          <w:trHeight w:val="2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 831,6</w:t>
            </w:r>
          </w:p>
        </w:tc>
      </w:tr>
      <w:tr w:rsidR="00040D37" w:rsidRPr="008A71FE" w:rsidTr="00557D63">
        <w:trPr>
          <w:trHeight w:val="2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67,6</w:t>
            </w:r>
          </w:p>
        </w:tc>
      </w:tr>
      <w:tr w:rsidR="00040D37" w:rsidRPr="008A71FE" w:rsidTr="00557D63">
        <w:trPr>
          <w:trHeight w:val="2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040D37" w:rsidRPr="008A71FE" w:rsidTr="00557D63">
        <w:trPr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040D37" w:rsidRPr="008A71FE" w:rsidTr="00557D63">
        <w:trPr>
          <w:trHeight w:val="30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040D37" w:rsidRPr="008A71FE" w:rsidTr="00557D63">
        <w:trPr>
          <w:trHeight w:val="50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040D37" w:rsidRPr="008A71FE" w:rsidTr="00557D63">
        <w:trPr>
          <w:trHeight w:val="8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жбюджетные тра</w:t>
            </w:r>
            <w:r w:rsidR="00557D63" w:rsidRPr="008A71F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сферы, передаваемые бюджетам </w:t>
            </w:r>
            <w:r w:rsidR="00557D63" w:rsidRPr="008A71FE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040D37" w:rsidRPr="008A71FE" w:rsidTr="00557D63">
        <w:trPr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040D37" w:rsidRPr="008A71FE" w:rsidTr="00557D63">
        <w:trPr>
          <w:trHeight w:val="2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040D37" w:rsidRPr="008A71FE" w:rsidTr="00557D63">
        <w:trPr>
          <w:trHeight w:val="2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040D37" w:rsidRPr="008A71FE" w:rsidTr="00557D63">
        <w:trPr>
          <w:trHeight w:val="10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040D37" w:rsidRPr="008A71FE" w:rsidTr="00557D63">
        <w:trPr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37" w:rsidRPr="008A71FE" w:rsidRDefault="00040D37" w:rsidP="00040D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37" w:rsidRPr="008A71FE" w:rsidRDefault="00040D37" w:rsidP="0004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D37" w:rsidRPr="008A71FE" w:rsidRDefault="00040D37" w:rsidP="00040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 399,9</w:t>
            </w:r>
          </w:p>
        </w:tc>
      </w:tr>
    </w:tbl>
    <w:p w:rsidR="000A58FC" w:rsidRPr="008A71FE" w:rsidRDefault="000A58FC" w:rsidP="00557D63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:rsidR="00B35212" w:rsidRPr="008A71FE" w:rsidRDefault="00982966" w:rsidP="00557D6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  <w:lang w:val="tt-RU"/>
        </w:rPr>
      </w:pPr>
      <w:r w:rsidRPr="008A71FE">
        <w:rPr>
          <w:rFonts w:ascii="Arial" w:hAnsi="Arial" w:cs="Arial"/>
          <w:spacing w:val="-8"/>
          <w:sz w:val="24"/>
          <w:szCs w:val="24"/>
        </w:rPr>
        <w:t>5) в подпункте 3 приложение 5 изложить в следующей редакции:</w:t>
      </w:r>
    </w:p>
    <w:p w:rsidR="00725D51" w:rsidRPr="008A71FE" w:rsidRDefault="00A606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Распределение</w:t>
      </w:r>
    </w:p>
    <w:p w:rsidR="00725D51" w:rsidRPr="008A71FE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8A71FE" w:rsidRDefault="00A60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71FE">
        <w:rPr>
          <w:rFonts w:ascii="Arial" w:eastAsia="Times New Roman" w:hAnsi="Arial" w:cs="Arial"/>
          <w:b/>
          <w:bCs/>
          <w:sz w:val="24"/>
          <w:szCs w:val="24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 w:rsidRPr="008A71FE">
        <w:rPr>
          <w:rFonts w:ascii="Arial" w:eastAsia="Times New Roman" w:hAnsi="Arial" w:cs="Arial"/>
          <w:b/>
          <w:bCs/>
          <w:sz w:val="24"/>
          <w:szCs w:val="24"/>
        </w:rPr>
        <w:t>икации расходов бюджетов на 2023</w:t>
      </w:r>
      <w:r w:rsidRPr="008A71FE"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725D51" w:rsidRPr="008A71FE" w:rsidRDefault="00A606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8A71FE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 w:rsidRPr="008A71FE">
        <w:rPr>
          <w:rFonts w:ascii="Arial" w:eastAsia="Times New Roman" w:hAnsi="Arial" w:cs="Arial"/>
          <w:sz w:val="24"/>
          <w:szCs w:val="24"/>
        </w:rPr>
        <w:t>.</w:t>
      </w:r>
    </w:p>
    <w:p w:rsidR="00557D63" w:rsidRPr="008A71FE" w:rsidRDefault="00557D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63"/>
        <w:gridCol w:w="1560"/>
        <w:gridCol w:w="708"/>
        <w:gridCol w:w="567"/>
        <w:gridCol w:w="1134"/>
      </w:tblGrid>
      <w:tr w:rsidR="000A58FC" w:rsidRPr="008A71FE" w:rsidTr="000A58F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Ассигнования 2023</w:t>
            </w:r>
          </w:p>
        </w:tc>
      </w:tr>
      <w:tr w:rsidR="000A58FC" w:rsidRPr="008A71FE" w:rsidTr="000A58FC">
        <w:trPr>
          <w:trHeight w:val="3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 849,5</w:t>
            </w:r>
          </w:p>
        </w:tc>
      </w:tr>
      <w:tr w:rsidR="000A58FC" w:rsidRPr="008A71FE" w:rsidTr="000A58FC">
        <w:trPr>
          <w:trHeight w:val="2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0A58FC" w:rsidRPr="008A71FE" w:rsidTr="000A58FC">
        <w:trPr>
          <w:trHeight w:val="9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0A58FC" w:rsidRPr="008A71FE" w:rsidTr="000A58FC">
        <w:trPr>
          <w:trHeight w:val="2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0A58FC" w:rsidRPr="008A71FE" w:rsidTr="000A58F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557,4</w:t>
            </w:r>
          </w:p>
        </w:tc>
      </w:tr>
      <w:tr w:rsidR="000A58FC" w:rsidRPr="008A71FE" w:rsidTr="000A58FC">
        <w:trPr>
          <w:trHeight w:val="93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132,0</w:t>
            </w:r>
          </w:p>
        </w:tc>
      </w:tr>
      <w:tr w:rsidR="000A58FC" w:rsidRPr="008A71FE" w:rsidTr="000A58FC">
        <w:trPr>
          <w:trHeight w:val="3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RANGE!A17"/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  <w:bookmarkEnd w:id="3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E17"/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132,0</w:t>
            </w:r>
            <w:bookmarkEnd w:id="4"/>
          </w:p>
        </w:tc>
      </w:tr>
      <w:tr w:rsidR="000A58FC" w:rsidRPr="008A71FE" w:rsidTr="000A58FC">
        <w:trPr>
          <w:trHeight w:val="5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16,0</w:t>
            </w:r>
          </w:p>
        </w:tc>
      </w:tr>
      <w:tr w:rsidR="000A58FC" w:rsidRPr="008A71FE" w:rsidTr="000A58FC">
        <w:trPr>
          <w:trHeight w:val="2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416,0</w:t>
            </w:r>
          </w:p>
        </w:tc>
      </w:tr>
      <w:tr w:rsidR="000A58FC" w:rsidRPr="008A71FE" w:rsidTr="000A58F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,4</w:t>
            </w:r>
          </w:p>
        </w:tc>
      </w:tr>
      <w:tr w:rsidR="000A58FC" w:rsidRPr="008A71FE" w:rsidTr="000A58FC">
        <w:trPr>
          <w:trHeight w:val="2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,4</w:t>
            </w:r>
          </w:p>
        </w:tc>
      </w:tr>
      <w:tr w:rsidR="000A58FC" w:rsidRPr="008A71FE" w:rsidTr="000A58FC">
        <w:trPr>
          <w:trHeight w:val="2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0A58FC" w:rsidRPr="008A71FE" w:rsidTr="000A58F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0A58FC" w:rsidRPr="008A71FE" w:rsidTr="000A58FC">
        <w:trPr>
          <w:trHeight w:val="2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0A58FC" w:rsidRPr="008A71FE" w:rsidTr="000A58FC">
        <w:trPr>
          <w:trHeight w:val="2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0A58FC" w:rsidRPr="008A71FE" w:rsidTr="000A58FC">
        <w:trPr>
          <w:trHeight w:val="4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0A58FC" w:rsidRPr="008A71FE" w:rsidTr="000A58FC">
        <w:trPr>
          <w:trHeight w:val="3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352,6</w:t>
            </w:r>
          </w:p>
        </w:tc>
      </w:tr>
      <w:tr w:rsidR="000A58FC" w:rsidRPr="008A71FE" w:rsidTr="000A58FC">
        <w:trPr>
          <w:trHeight w:val="5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16,1</w:t>
            </w:r>
          </w:p>
        </w:tc>
      </w:tr>
      <w:tr w:rsidR="000A58FC" w:rsidRPr="008A71FE" w:rsidTr="000A58FC">
        <w:trPr>
          <w:trHeight w:val="11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89,3</w:t>
            </w:r>
          </w:p>
        </w:tc>
      </w:tr>
      <w:tr w:rsidR="000A58FC" w:rsidRPr="008A71FE" w:rsidTr="000A58FC">
        <w:trPr>
          <w:trHeight w:val="3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89,3</w:t>
            </w:r>
          </w:p>
        </w:tc>
      </w:tr>
      <w:tr w:rsidR="000A58FC" w:rsidRPr="008A71FE" w:rsidTr="000A58FC">
        <w:trPr>
          <w:trHeight w:val="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6,8</w:t>
            </w:r>
          </w:p>
        </w:tc>
      </w:tr>
      <w:tr w:rsidR="000A58FC" w:rsidRPr="008A71FE" w:rsidTr="000A58FC">
        <w:trPr>
          <w:trHeight w:val="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6,8</w:t>
            </w:r>
          </w:p>
        </w:tc>
      </w:tr>
      <w:tr w:rsidR="000A58FC" w:rsidRPr="008A71FE" w:rsidTr="000A58FC">
        <w:trPr>
          <w:trHeight w:val="1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0A58FC" w:rsidRPr="008A71FE" w:rsidTr="000A58FC">
        <w:trPr>
          <w:trHeight w:val="1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0A58FC" w:rsidRPr="008A71FE" w:rsidTr="000A58FC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16,9</w:t>
            </w:r>
          </w:p>
        </w:tc>
      </w:tr>
      <w:tr w:rsidR="000A58FC" w:rsidRPr="008A71FE" w:rsidTr="000A58FC">
        <w:trPr>
          <w:trHeight w:val="5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A58FC" w:rsidRPr="008A71FE" w:rsidTr="000A58FC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A58FC" w:rsidRPr="008A71FE" w:rsidTr="000A58FC">
        <w:trPr>
          <w:trHeight w:val="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 831,7</w:t>
            </w:r>
          </w:p>
        </w:tc>
      </w:tr>
      <w:tr w:rsidR="000A58FC" w:rsidRPr="008A71FE" w:rsidTr="000A58FC">
        <w:trPr>
          <w:trHeight w:val="2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0A58FC" w:rsidRPr="008A71FE" w:rsidTr="000A58FC">
        <w:trPr>
          <w:trHeight w:val="3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0A58FC" w:rsidRPr="008A71FE" w:rsidTr="000A58FC">
        <w:trPr>
          <w:trHeight w:val="1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34,0</w:t>
            </w:r>
          </w:p>
        </w:tc>
      </w:tr>
      <w:tr w:rsidR="000A58FC" w:rsidRPr="008A71FE" w:rsidTr="000A58FC">
        <w:trPr>
          <w:trHeight w:val="3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0A58FC" w:rsidRPr="008A71FE" w:rsidTr="000A58FC">
        <w:trPr>
          <w:trHeight w:val="3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0A58FC" w:rsidRPr="008A71FE" w:rsidTr="000A58FC">
        <w:trPr>
          <w:trHeight w:val="2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0A58FC" w:rsidRPr="008A71FE" w:rsidTr="000A58FC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0A58FC" w:rsidRPr="008A71FE" w:rsidTr="000A58FC">
        <w:trPr>
          <w:trHeight w:val="4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0A58FC" w:rsidRPr="008A71FE" w:rsidTr="000A58FC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</w:tr>
      <w:tr w:rsidR="000A58FC" w:rsidRPr="008A71FE" w:rsidTr="000A58FC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0A58FC" w:rsidRPr="008A71FE" w:rsidTr="000A58FC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0A58FC" w:rsidRPr="008A71FE" w:rsidTr="000A58FC">
        <w:trPr>
          <w:trHeight w:val="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0A58FC" w:rsidRPr="008A71FE" w:rsidTr="000A58FC">
        <w:trPr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0A58FC" w:rsidRPr="008A71FE" w:rsidTr="000A58FC">
        <w:trPr>
          <w:trHeight w:val="1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0A58FC" w:rsidRPr="008A71FE" w:rsidTr="000A58FC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</w:tr>
      <w:tr w:rsidR="000A58FC" w:rsidRPr="008A71FE" w:rsidTr="000A58FC">
        <w:trPr>
          <w:trHeight w:val="2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0A58FC" w:rsidRPr="008A71FE" w:rsidTr="000A58FC">
        <w:trPr>
          <w:trHeight w:val="1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0A58FC" w:rsidRPr="008A71FE" w:rsidTr="000A58F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86,5</w:t>
            </w:r>
          </w:p>
        </w:tc>
      </w:tr>
      <w:tr w:rsidR="000A58FC" w:rsidRPr="008A71FE" w:rsidTr="000A58FC">
        <w:trPr>
          <w:trHeight w:val="8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жбюджетные тра</w:t>
            </w:r>
            <w:r w:rsidR="000A58FC" w:rsidRPr="008A71F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сферы, передаваемые бюджетам </w:t>
            </w:r>
            <w:r w:rsidR="000A58FC" w:rsidRPr="008A71FE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8A71F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0A58FC" w:rsidRPr="008A71FE" w:rsidTr="000A58FC">
        <w:trPr>
          <w:trHeight w:val="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0A58FC" w:rsidRPr="008A71FE" w:rsidTr="000A58FC">
        <w:trPr>
          <w:trHeight w:val="2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 464,0</w:t>
            </w:r>
          </w:p>
        </w:tc>
      </w:tr>
      <w:tr w:rsidR="00557D63" w:rsidRPr="008A71FE" w:rsidTr="000A58F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3" w:rsidRPr="008A71FE" w:rsidRDefault="00557D63" w:rsidP="00557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3" w:rsidRPr="008A71FE" w:rsidRDefault="00557D63" w:rsidP="00557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3" w:rsidRPr="008A71FE" w:rsidRDefault="00557D63" w:rsidP="00557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A71FE">
              <w:rPr>
                <w:rFonts w:ascii="Arial" w:eastAsia="Times New Roman" w:hAnsi="Arial" w:cs="Arial"/>
                <w:sz w:val="24"/>
                <w:szCs w:val="24"/>
              </w:rPr>
              <w:t>10 399,9</w:t>
            </w:r>
          </w:p>
        </w:tc>
      </w:tr>
    </w:tbl>
    <w:p w:rsidR="00984CBB" w:rsidRPr="008A71FE" w:rsidRDefault="00984CBB">
      <w:pPr>
        <w:pStyle w:val="ac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725D51" w:rsidRPr="008A71FE" w:rsidRDefault="00A60678">
      <w:pPr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Статья 2.</w:t>
      </w:r>
    </w:p>
    <w:p w:rsidR="00E35295" w:rsidRPr="008A71FE" w:rsidRDefault="00A60678" w:rsidP="00E35295">
      <w:pPr>
        <w:jc w:val="both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C65377" w:rsidRPr="008A71FE">
        <w:rPr>
          <w:rFonts w:ascii="Arial" w:hAnsi="Arial" w:cs="Arial"/>
          <w:sz w:val="24"/>
          <w:szCs w:val="24"/>
        </w:rPr>
        <w:t>3</w:t>
      </w:r>
      <w:r w:rsidRPr="008A71FE">
        <w:rPr>
          <w:rFonts w:ascii="Arial" w:hAnsi="Arial" w:cs="Arial"/>
          <w:sz w:val="24"/>
          <w:szCs w:val="24"/>
        </w:rPr>
        <w:t xml:space="preserve"> года.</w:t>
      </w:r>
    </w:p>
    <w:p w:rsidR="000A58FC" w:rsidRPr="008A71FE" w:rsidRDefault="000A58FC" w:rsidP="000A58FC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8A71FE">
        <w:rPr>
          <w:rFonts w:ascii="Arial" w:hAnsi="Arial" w:cs="Arial"/>
          <w:sz w:val="24"/>
          <w:szCs w:val="24"/>
          <w:lang w:val="tt-RU"/>
        </w:rPr>
        <w:t>Г</w:t>
      </w:r>
      <w:r w:rsidR="00A60678" w:rsidRPr="008A71FE">
        <w:rPr>
          <w:rFonts w:ascii="Arial" w:hAnsi="Arial" w:cs="Arial"/>
          <w:sz w:val="24"/>
          <w:szCs w:val="24"/>
          <w:lang w:val="tt-RU"/>
        </w:rPr>
        <w:t>лава Ютазинского</w:t>
      </w:r>
    </w:p>
    <w:p w:rsidR="00725D51" w:rsidRPr="008A71FE" w:rsidRDefault="00A60678" w:rsidP="000A58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1FE">
        <w:rPr>
          <w:rFonts w:ascii="Arial" w:hAnsi="Arial" w:cs="Arial"/>
          <w:sz w:val="24"/>
          <w:szCs w:val="24"/>
          <w:lang w:val="tt-RU"/>
        </w:rPr>
        <w:t xml:space="preserve">сельского поселения:                                      </w:t>
      </w:r>
      <w:r w:rsidR="000A58FC" w:rsidRPr="008A71FE">
        <w:rPr>
          <w:rFonts w:ascii="Arial" w:hAnsi="Arial" w:cs="Arial"/>
          <w:sz w:val="24"/>
          <w:szCs w:val="24"/>
          <w:lang w:val="tt-RU"/>
        </w:rPr>
        <w:t xml:space="preserve">                                 Л.М.Хайруллина</w:t>
      </w:r>
    </w:p>
    <w:sectPr w:rsidR="00725D51" w:rsidRPr="008A71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C46"/>
    <w:rsid w:val="00040D37"/>
    <w:rsid w:val="000A58FC"/>
    <w:rsid w:val="000F4438"/>
    <w:rsid w:val="00134C31"/>
    <w:rsid w:val="00174EBF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4A2"/>
    <w:rsid w:val="0032610F"/>
    <w:rsid w:val="00434189"/>
    <w:rsid w:val="00434FA0"/>
    <w:rsid w:val="00473573"/>
    <w:rsid w:val="004834D5"/>
    <w:rsid w:val="004B3F3D"/>
    <w:rsid w:val="00504662"/>
    <w:rsid w:val="005115B5"/>
    <w:rsid w:val="00530242"/>
    <w:rsid w:val="00557D63"/>
    <w:rsid w:val="005620DC"/>
    <w:rsid w:val="00634218"/>
    <w:rsid w:val="00660F11"/>
    <w:rsid w:val="00697575"/>
    <w:rsid w:val="006C766E"/>
    <w:rsid w:val="006D1352"/>
    <w:rsid w:val="00725D51"/>
    <w:rsid w:val="0074627D"/>
    <w:rsid w:val="007C4055"/>
    <w:rsid w:val="008767A4"/>
    <w:rsid w:val="008A71FE"/>
    <w:rsid w:val="008D265E"/>
    <w:rsid w:val="008F136B"/>
    <w:rsid w:val="00937A05"/>
    <w:rsid w:val="009553CA"/>
    <w:rsid w:val="009827CC"/>
    <w:rsid w:val="00982966"/>
    <w:rsid w:val="00984CBB"/>
    <w:rsid w:val="00986E27"/>
    <w:rsid w:val="00A37BF4"/>
    <w:rsid w:val="00A60678"/>
    <w:rsid w:val="00A817C0"/>
    <w:rsid w:val="00B35212"/>
    <w:rsid w:val="00BC65E9"/>
    <w:rsid w:val="00C207A3"/>
    <w:rsid w:val="00C57654"/>
    <w:rsid w:val="00C65377"/>
    <w:rsid w:val="00D229FB"/>
    <w:rsid w:val="00D22CAE"/>
    <w:rsid w:val="00D312B9"/>
    <w:rsid w:val="00D55198"/>
    <w:rsid w:val="00DF2B11"/>
    <w:rsid w:val="00E11036"/>
    <w:rsid w:val="00E35295"/>
    <w:rsid w:val="00E515CE"/>
    <w:rsid w:val="00E53069"/>
    <w:rsid w:val="00EA133D"/>
    <w:rsid w:val="00EA466F"/>
    <w:rsid w:val="00ED20D7"/>
    <w:rsid w:val="00F005E3"/>
    <w:rsid w:val="00F11B85"/>
    <w:rsid w:val="00F365B9"/>
    <w:rsid w:val="00F663C8"/>
    <w:rsid w:val="00F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8838C-CBFC-4F45-BCB4-B212B856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35FE-AC87-4476-9A8C-41B9ABF4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10-20T05:22:00Z</cp:lastPrinted>
  <dcterms:created xsi:type="dcterms:W3CDTF">2023-10-20T06:51:00Z</dcterms:created>
  <dcterms:modified xsi:type="dcterms:W3CDTF">2023-10-20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